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F72C" w14:textId="4773D422" w:rsidR="00004140" w:rsidRDefault="00C73CB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BC373FC" wp14:editId="42D46E3D">
            <wp:extent cx="7651115" cy="522605"/>
            <wp:effectExtent l="0" t="0" r="6985" b="0"/>
            <wp:docPr id="26241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15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7C">
        <w:br/>
      </w:r>
    </w:p>
    <w:p w14:paraId="157698E8" w14:textId="419E009B" w:rsidR="00C73CB0" w:rsidRDefault="00E1207C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A9A17EB" wp14:editId="422CB04A">
            <wp:extent cx="7270869" cy="2108835"/>
            <wp:effectExtent l="0" t="0" r="6350" b="5715"/>
            <wp:docPr id="37733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31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9355" cy="21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C69A41" w14:textId="20DECCE8" w:rsidR="00E1207C" w:rsidRDefault="0002425A" w:rsidP="00683D05">
      <w:pPr>
        <w:pStyle w:val="ListParagraph"/>
        <w:numPr>
          <w:ilvl w:val="0"/>
          <w:numId w:val="21"/>
        </w:numPr>
      </w:pPr>
      <w:r>
        <w:t xml:space="preserve">By looking at her work, her boss promotes her to the </w:t>
      </w:r>
      <w:r>
        <w:rPr>
          <w:b/>
          <w:bCs/>
        </w:rPr>
        <w:t xml:space="preserve">Data Engineer. </w:t>
      </w:r>
      <w:r>
        <w:rPr>
          <w:b/>
          <w:bCs/>
        </w:rPr>
        <w:br/>
      </w:r>
      <w:r>
        <w:t xml:space="preserve">Her Job is to look at the logs and </w:t>
      </w:r>
      <w:r w:rsidR="00731111">
        <w:t xml:space="preserve">help the customers with their queries. </w:t>
      </w:r>
      <w:r w:rsidR="001600A3">
        <w:br/>
      </w:r>
      <w:r w:rsidR="001600A3">
        <w:rPr>
          <w:noProof/>
        </w:rPr>
        <w:drawing>
          <wp:inline distT="0" distB="0" distL="0" distR="0" wp14:anchorId="1E67B660" wp14:editId="5C2B5991">
            <wp:extent cx="7155352" cy="1896701"/>
            <wp:effectExtent l="0" t="0" r="0" b="8890"/>
            <wp:docPr id="68290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09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6014" cy="19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A3">
        <w:br/>
      </w:r>
    </w:p>
    <w:p w14:paraId="1AB4115F" w14:textId="181D9260" w:rsidR="00731111" w:rsidRPr="0083591C" w:rsidRDefault="0083591C" w:rsidP="00683D05">
      <w:pPr>
        <w:pStyle w:val="ListParagraph"/>
        <w:numPr>
          <w:ilvl w:val="0"/>
          <w:numId w:val="21"/>
        </w:numPr>
      </w:pPr>
      <w:r>
        <w:rPr>
          <w:b/>
          <w:bCs/>
        </w:rPr>
        <w:t>Why is Log Analysis Becoming More Important?</w:t>
      </w:r>
      <w:r w:rsidR="00BB7A83">
        <w:rPr>
          <w:b/>
          <w:bCs/>
        </w:rPr>
        <w:t xml:space="preserve"> (14:35)</w:t>
      </w:r>
    </w:p>
    <w:p w14:paraId="1C97F336" w14:textId="77777777" w:rsidR="00C264A2" w:rsidRDefault="00AB14F6" w:rsidP="00683D05">
      <w:pPr>
        <w:pStyle w:val="ListParagraph"/>
        <w:numPr>
          <w:ilvl w:val="0"/>
          <w:numId w:val="21"/>
        </w:numPr>
      </w:pPr>
      <w:r>
        <w:t xml:space="preserve">With the evolution of technologies, there are many components (DB, </w:t>
      </w:r>
      <w:r w:rsidR="00A63230">
        <w:t>Network related services etc.</w:t>
      </w:r>
      <w:r>
        <w:t xml:space="preserve">) attached to our app coming from different vendors. </w:t>
      </w:r>
      <w:r w:rsidR="00A63230">
        <w:br/>
        <w:t>Each vendor has their own patterns of logs.</w:t>
      </w:r>
      <w:r w:rsidR="00C264A2">
        <w:br/>
        <w:t xml:space="preserve">Analyzing the logs to figure out the issue is very important. </w:t>
      </w:r>
      <w:r w:rsidR="00C264A2">
        <w:br/>
      </w:r>
      <w:r w:rsidR="00C264A2" w:rsidRPr="00C264A2">
        <w:rPr>
          <w:b/>
          <w:bCs/>
        </w:rPr>
        <w:t>There are many scenarios where Logs can be useful like</w:t>
      </w:r>
      <w:r w:rsidR="00C264A2">
        <w:t>:</w:t>
      </w:r>
    </w:p>
    <w:p w14:paraId="1D3C0CBC" w14:textId="3CA220CD" w:rsidR="0083591C" w:rsidRDefault="00A63230" w:rsidP="00C264A2">
      <w:pPr>
        <w:pStyle w:val="ListParagraph"/>
        <w:numPr>
          <w:ilvl w:val="1"/>
          <w:numId w:val="21"/>
        </w:numPr>
      </w:pPr>
      <w:r>
        <w:t xml:space="preserve"> </w:t>
      </w:r>
      <w:r w:rsidR="007C764F">
        <w:t xml:space="preserve">For Production Morning and Debugging. </w:t>
      </w:r>
    </w:p>
    <w:p w14:paraId="1B453E1D" w14:textId="768F1F6B" w:rsidR="007C764F" w:rsidRDefault="007C764F" w:rsidP="00C264A2">
      <w:pPr>
        <w:pStyle w:val="ListParagraph"/>
        <w:numPr>
          <w:ilvl w:val="1"/>
          <w:numId w:val="21"/>
        </w:numPr>
      </w:pPr>
      <w:r>
        <w:t xml:space="preserve">To find out HTTP Errors occurring in Web Server. </w:t>
      </w:r>
    </w:p>
    <w:p w14:paraId="209E618A" w14:textId="6953E9ED" w:rsidR="007C764F" w:rsidRDefault="00404DB7" w:rsidP="00C264A2">
      <w:pPr>
        <w:pStyle w:val="ListParagraph"/>
        <w:numPr>
          <w:ilvl w:val="1"/>
          <w:numId w:val="21"/>
        </w:numPr>
      </w:pPr>
      <w:r>
        <w:t>How well queries are being performed.</w:t>
      </w:r>
    </w:p>
    <w:p w14:paraId="1F14C15D" w14:textId="3A8C0EAD" w:rsidR="00BD0EAD" w:rsidRDefault="00404DB7" w:rsidP="00BD0EAD">
      <w:pPr>
        <w:pStyle w:val="ListParagraph"/>
        <w:numPr>
          <w:ilvl w:val="1"/>
          <w:numId w:val="21"/>
        </w:numPr>
      </w:pPr>
      <w:r>
        <w:t>How many users are logged in?</w:t>
      </w:r>
      <w:r>
        <w:br/>
        <w:t>How many users visited the app?</w:t>
      </w:r>
      <w:r>
        <w:br/>
        <w:t>What they were/are doing? etc.</w:t>
      </w:r>
    </w:p>
    <w:p w14:paraId="07647AD7" w14:textId="503A1A07" w:rsidR="00BD0EAD" w:rsidRDefault="00BD0EAD" w:rsidP="00BD0EAD">
      <w:pPr>
        <w:ind w:left="720"/>
      </w:pPr>
      <w:r>
        <w:rPr>
          <w:noProof/>
        </w:rPr>
        <w:drawing>
          <wp:inline distT="0" distB="0" distL="0" distR="0" wp14:anchorId="60055FB9" wp14:editId="75859399">
            <wp:extent cx="7143184" cy="2660015"/>
            <wp:effectExtent l="0" t="0" r="635" b="6985"/>
            <wp:docPr id="105522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2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1457" cy="26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E051" w14:textId="2D2CDBF0" w:rsidR="00404DB7" w:rsidRDefault="005078D9" w:rsidP="00404DB7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ED6862D" wp14:editId="21C211AD">
            <wp:extent cx="7148195" cy="2567734"/>
            <wp:effectExtent l="0" t="0" r="0" b="4445"/>
            <wp:docPr id="210571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15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1680" cy="25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27B2B9" w14:textId="4ED41A5E" w:rsidR="005078D9" w:rsidRDefault="008B0704" w:rsidP="00404DB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5DD1441" wp14:editId="7ED162AC">
            <wp:extent cx="7242203" cy="2328545"/>
            <wp:effectExtent l="0" t="0" r="0" b="0"/>
            <wp:docPr id="94198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88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4511" cy="23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612D67" w14:textId="5ABBC27F" w:rsidR="008B0704" w:rsidRDefault="008B0704" w:rsidP="00404DB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F35B184" wp14:editId="5541DCAD">
            <wp:extent cx="7651115" cy="2615565"/>
            <wp:effectExtent l="0" t="0" r="6985" b="0"/>
            <wp:docPr id="127595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57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790FFE" w14:textId="6048B3EB" w:rsidR="008B0704" w:rsidRDefault="00FA0F67" w:rsidP="00404DB7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7173236B" wp14:editId="35DD83AC">
            <wp:extent cx="7651115" cy="3247390"/>
            <wp:effectExtent l="0" t="0" r="6985" b="0"/>
            <wp:docPr id="13306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51B2FD" w14:textId="72429AE3" w:rsidR="00FA0F67" w:rsidRDefault="0087084A" w:rsidP="00404DB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19868F9" wp14:editId="60DE581D">
            <wp:extent cx="7651115" cy="3803650"/>
            <wp:effectExtent l="0" t="0" r="6985" b="6350"/>
            <wp:docPr id="107050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4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5C47FD" w14:textId="283E595F" w:rsidR="0087084A" w:rsidRDefault="00566712" w:rsidP="00404DB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5366BAE" wp14:editId="3703CF8E">
            <wp:extent cx="7256352" cy="2118995"/>
            <wp:effectExtent l="0" t="0" r="1905" b="0"/>
            <wp:docPr id="104881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15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0411" cy="21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939C3C" w14:textId="4BD582E8" w:rsidR="00566712" w:rsidRDefault="00980C0E" w:rsidP="00404DB7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7A1736E9" wp14:editId="2ACE6A6C">
            <wp:extent cx="7651115" cy="2175767"/>
            <wp:effectExtent l="0" t="0" r="6985" b="0"/>
            <wp:docPr id="142471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19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4368" cy="21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5DAFB6" w14:textId="20B6FDFE" w:rsidR="00980C0E" w:rsidRDefault="0005542F" w:rsidP="00404DB7">
      <w:pPr>
        <w:pStyle w:val="ListParagraph"/>
        <w:numPr>
          <w:ilvl w:val="0"/>
          <w:numId w:val="21"/>
        </w:numPr>
      </w:pPr>
      <w:r>
        <w:t xml:space="preserve">ELK Stack has three tools (Logstash, Elasticsearch, Kibana) and they are all different but work together. </w:t>
      </w:r>
    </w:p>
    <w:p w14:paraId="20A4BF95" w14:textId="4E69C3E0" w:rsidR="0062725D" w:rsidRDefault="0062725D" w:rsidP="0062725D">
      <w:pPr>
        <w:pStyle w:val="ListParagraph"/>
        <w:numPr>
          <w:ilvl w:val="1"/>
          <w:numId w:val="21"/>
        </w:numPr>
      </w:pPr>
      <w:r w:rsidRPr="0005542F">
        <w:rPr>
          <w:b/>
          <w:bCs/>
        </w:rPr>
        <w:t>Logstash</w:t>
      </w:r>
      <w:r>
        <w:t>:</w:t>
      </w:r>
    </w:p>
    <w:p w14:paraId="0580FF5E" w14:textId="070F2BF1" w:rsidR="0062725D" w:rsidRDefault="0062725D" w:rsidP="0062725D">
      <w:pPr>
        <w:pStyle w:val="ListParagraph"/>
        <w:numPr>
          <w:ilvl w:val="2"/>
          <w:numId w:val="21"/>
        </w:numPr>
      </w:pPr>
      <w:r>
        <w:t>Data pipeline.</w:t>
      </w:r>
    </w:p>
    <w:p w14:paraId="0E662EFC" w14:textId="10311FE5" w:rsidR="0062725D" w:rsidRDefault="004B0DF8" w:rsidP="0062725D">
      <w:pPr>
        <w:pStyle w:val="ListParagraph"/>
        <w:numPr>
          <w:ilvl w:val="2"/>
          <w:numId w:val="21"/>
        </w:numPr>
      </w:pPr>
      <w:r>
        <w:t>It fetches the data</w:t>
      </w:r>
      <w:r w:rsidR="008440DA">
        <w:t>/events</w:t>
      </w:r>
      <w:r>
        <w:t xml:space="preserve"> from a log file and puts into a destination like Elasticsearch, DB, File System</w:t>
      </w:r>
      <w:r w:rsidR="00192B05">
        <w:t>, Kafka</w:t>
      </w:r>
      <w:r>
        <w:t xml:space="preserve"> </w:t>
      </w:r>
      <w:r w:rsidR="002776E0">
        <w:t xml:space="preserve">Queue </w:t>
      </w:r>
      <w:r>
        <w:t>etc.</w:t>
      </w:r>
    </w:p>
    <w:p w14:paraId="1CC665FE" w14:textId="65CA215B" w:rsidR="004B0DF8" w:rsidRDefault="00192B05" w:rsidP="00192B05">
      <w:pPr>
        <w:pStyle w:val="ListParagraph"/>
        <w:numPr>
          <w:ilvl w:val="1"/>
          <w:numId w:val="21"/>
        </w:numPr>
      </w:pPr>
      <w:r w:rsidRPr="00192B05">
        <w:rPr>
          <w:b/>
          <w:bCs/>
        </w:rPr>
        <w:t>Elasticsearch</w:t>
      </w:r>
      <w:r>
        <w:t>:</w:t>
      </w:r>
    </w:p>
    <w:p w14:paraId="39368799" w14:textId="35784163" w:rsidR="00192B05" w:rsidRPr="00192B05" w:rsidRDefault="002776E0" w:rsidP="00192B05">
      <w:pPr>
        <w:pStyle w:val="ListParagraph"/>
        <w:numPr>
          <w:ilvl w:val="2"/>
          <w:numId w:val="21"/>
        </w:numPr>
      </w:pPr>
      <w:r>
        <w:t xml:space="preserve">It is Core Search Engine with </w:t>
      </w:r>
      <w:r w:rsidR="00192B05">
        <w:t>Data Store for logs/events.</w:t>
      </w:r>
    </w:p>
    <w:p w14:paraId="276C9C8C" w14:textId="3090C5E0" w:rsidR="00192B05" w:rsidRDefault="00192B05" w:rsidP="00192B05">
      <w:pPr>
        <w:pStyle w:val="ListParagraph"/>
        <w:numPr>
          <w:ilvl w:val="1"/>
          <w:numId w:val="21"/>
        </w:numPr>
      </w:pPr>
      <w:r w:rsidRPr="00192B05">
        <w:rPr>
          <w:b/>
          <w:bCs/>
        </w:rPr>
        <w:t>Kibana</w:t>
      </w:r>
      <w:r>
        <w:t>:</w:t>
      </w:r>
    </w:p>
    <w:p w14:paraId="70B56E46" w14:textId="1279B227" w:rsidR="00192B05" w:rsidRDefault="008440DA" w:rsidP="00192B05">
      <w:pPr>
        <w:pStyle w:val="ListParagraph"/>
        <w:numPr>
          <w:ilvl w:val="2"/>
          <w:numId w:val="21"/>
        </w:numPr>
      </w:pPr>
      <w:r>
        <w:t>UI Component to</w:t>
      </w:r>
      <w:r w:rsidR="004420AC">
        <w:t xml:space="preserve"> visualize the logs in charts etc.</w:t>
      </w:r>
    </w:p>
    <w:p w14:paraId="118CC52B" w14:textId="17D1B2AE" w:rsidR="004420AC" w:rsidRDefault="004420AC" w:rsidP="004420AC">
      <w:pPr>
        <w:pStyle w:val="ListParagraph"/>
      </w:pPr>
      <w:r>
        <w:rPr>
          <w:noProof/>
        </w:rPr>
        <w:drawing>
          <wp:inline distT="0" distB="0" distL="0" distR="0" wp14:anchorId="525FCF58" wp14:editId="65876F9C">
            <wp:extent cx="7197263" cy="2284730"/>
            <wp:effectExtent l="0" t="0" r="3810" b="1270"/>
            <wp:docPr id="134222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21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22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86CBD4" w14:textId="318D1E3E" w:rsidR="004420AC" w:rsidRDefault="00372F29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146347E" wp14:editId="33CF44BF">
            <wp:extent cx="7651115" cy="2842895"/>
            <wp:effectExtent l="0" t="0" r="6985" b="0"/>
            <wp:docPr id="54587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70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542748" w14:textId="24701386" w:rsidR="00372F29" w:rsidRDefault="00711CEF" w:rsidP="004420A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56B7C49A" wp14:editId="431F5797">
            <wp:extent cx="7651115" cy="3476625"/>
            <wp:effectExtent l="0" t="0" r="6985" b="9525"/>
            <wp:docPr id="79721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5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AE00CD" w14:textId="7B435F06" w:rsidR="00711CEF" w:rsidRDefault="00B241C0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C385E8F" wp14:editId="64E333B4">
            <wp:extent cx="7651115" cy="3009900"/>
            <wp:effectExtent l="0" t="0" r="6985" b="0"/>
            <wp:docPr id="124511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5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F36D59" w14:textId="05221B61" w:rsidR="00B241C0" w:rsidRDefault="008B4CDE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F993240" wp14:editId="477B1B2B">
            <wp:extent cx="7651115" cy="2440305"/>
            <wp:effectExtent l="0" t="0" r="6985" b="0"/>
            <wp:docPr id="113159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3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29B">
        <w:br/>
      </w:r>
    </w:p>
    <w:p w14:paraId="59F8D9A9" w14:textId="21D20FD0" w:rsidR="00CC129B" w:rsidRDefault="00CC129B" w:rsidP="004420A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7470B104" wp14:editId="6812519E">
            <wp:extent cx="7651115" cy="2755265"/>
            <wp:effectExtent l="0" t="0" r="6985" b="6985"/>
            <wp:docPr id="100601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18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B99188" w14:textId="04765878" w:rsidR="00CC129B" w:rsidRDefault="00CC129B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A53060" wp14:editId="1B541A01">
            <wp:extent cx="7651115" cy="916940"/>
            <wp:effectExtent l="0" t="0" r="6985" b="0"/>
            <wp:docPr id="176071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18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758643" w14:textId="666BBC71" w:rsidR="00CC129B" w:rsidRDefault="00FE6675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E482B3F" wp14:editId="306D2686">
            <wp:extent cx="7651115" cy="2732511"/>
            <wp:effectExtent l="0" t="0" r="6985" b="0"/>
            <wp:docPr id="16236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84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1025" cy="27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8E5869" w14:textId="2233B782" w:rsidR="00FE6675" w:rsidRDefault="00FE6675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97F7CBC" wp14:editId="77FE1CF2">
            <wp:extent cx="7651115" cy="2320290"/>
            <wp:effectExtent l="0" t="0" r="6985" b="3810"/>
            <wp:docPr id="157902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21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95EDBC" w14:textId="428D97C4" w:rsidR="00FE6675" w:rsidRDefault="00FE6675" w:rsidP="004420A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250BAE27" wp14:editId="3AA0B6B2">
            <wp:extent cx="7651115" cy="3109595"/>
            <wp:effectExtent l="0" t="0" r="6985" b="0"/>
            <wp:docPr id="23710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9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FAA1BF" w14:textId="231C9BEA" w:rsidR="00FE6675" w:rsidRDefault="006F5013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761B70" wp14:editId="05EBCE57">
            <wp:extent cx="7651115" cy="354965"/>
            <wp:effectExtent l="0" t="0" r="6985" b="6985"/>
            <wp:docPr id="89772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0EF">
        <w:br/>
      </w:r>
    </w:p>
    <w:p w14:paraId="6ADD4688" w14:textId="1219DC65" w:rsidR="00C550EF" w:rsidRDefault="00C550EF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CDD1768" wp14:editId="5A553688">
            <wp:extent cx="7651115" cy="3181350"/>
            <wp:effectExtent l="0" t="0" r="6985" b="0"/>
            <wp:docPr id="145746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69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1201C0" w14:textId="7EAEFCA9" w:rsidR="00C550EF" w:rsidRDefault="00C550EF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BF4FA10" wp14:editId="002DA6AC">
            <wp:extent cx="7651115" cy="2535555"/>
            <wp:effectExtent l="0" t="0" r="6985" b="0"/>
            <wp:docPr id="137790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3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4C2">
        <w:br/>
      </w:r>
    </w:p>
    <w:p w14:paraId="50DAE478" w14:textId="68F58E93" w:rsidR="000064C2" w:rsidRDefault="000064C2" w:rsidP="004420A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874BA0A" wp14:editId="193031DC">
            <wp:extent cx="7651115" cy="3454400"/>
            <wp:effectExtent l="0" t="0" r="6985" b="0"/>
            <wp:docPr id="165917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726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F7D298" w14:textId="3252F5AF" w:rsidR="000064C2" w:rsidRDefault="000064C2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9B0384" wp14:editId="6A71FF10">
            <wp:extent cx="7651115" cy="2986405"/>
            <wp:effectExtent l="0" t="0" r="6985" b="4445"/>
            <wp:docPr id="189887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70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B3DD39" w14:textId="235D0B74" w:rsidR="000064C2" w:rsidRDefault="00C907D6" w:rsidP="004420A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7EFC5441" wp14:editId="3E677E17">
            <wp:extent cx="7651115" cy="3245485"/>
            <wp:effectExtent l="0" t="0" r="6985" b="0"/>
            <wp:docPr id="18718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97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E385FA" w14:textId="2FB4A830" w:rsidR="00C907D6" w:rsidRDefault="00C907D6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DC50D7F" wp14:editId="49C54353">
            <wp:extent cx="7651115" cy="2273935"/>
            <wp:effectExtent l="0" t="0" r="6985" b="0"/>
            <wp:docPr id="125244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39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C2FCF" w14:textId="7325228D" w:rsidR="00C907D6" w:rsidRDefault="00917FB2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D734B98" wp14:editId="4E6E28EE">
            <wp:extent cx="7651115" cy="3109595"/>
            <wp:effectExtent l="0" t="0" r="6985" b="0"/>
            <wp:docPr id="97216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618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23E7EF" w14:textId="555C279E" w:rsidR="00917FB2" w:rsidRDefault="004B3402" w:rsidP="004420A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10B4F58D" wp14:editId="5B72921C">
            <wp:extent cx="7651115" cy="2882900"/>
            <wp:effectExtent l="0" t="0" r="6985" b="0"/>
            <wp:docPr id="186065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507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42408A" w14:textId="4A200359" w:rsidR="004B3402" w:rsidRDefault="00A118CF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9693394" wp14:editId="6E944B77">
            <wp:extent cx="7651115" cy="3149600"/>
            <wp:effectExtent l="0" t="0" r="6985" b="0"/>
            <wp:docPr id="84809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979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381BD3" w14:textId="037E3D9D" w:rsidR="00A118CF" w:rsidRDefault="00BA721A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B36CB87" wp14:editId="47B19A6E">
            <wp:extent cx="7651115" cy="3225800"/>
            <wp:effectExtent l="0" t="0" r="6985" b="0"/>
            <wp:docPr id="124744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20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8804B3" w14:textId="79FD1F9B" w:rsidR="00BA721A" w:rsidRDefault="00933A26" w:rsidP="004420A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01B41EEA" wp14:editId="686B5DDF">
            <wp:extent cx="7651115" cy="2998470"/>
            <wp:effectExtent l="0" t="0" r="6985" b="0"/>
            <wp:docPr id="213886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63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946734" w14:textId="2A5F9A0A" w:rsidR="00933A26" w:rsidRDefault="00933A26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030F71E" wp14:editId="70EF60C0">
            <wp:extent cx="7651115" cy="3640455"/>
            <wp:effectExtent l="0" t="0" r="6985" b="0"/>
            <wp:docPr id="160146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636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C338D6" w14:textId="780CDDC3" w:rsidR="00933A26" w:rsidRDefault="00A40EFA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F773EBD" wp14:editId="7A96542F">
            <wp:extent cx="7651115" cy="1176020"/>
            <wp:effectExtent l="0" t="0" r="6985" b="5080"/>
            <wp:docPr id="184163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24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88E">
        <w:br/>
      </w:r>
    </w:p>
    <w:p w14:paraId="62CD09C7" w14:textId="52913FC2" w:rsidR="0057288E" w:rsidRDefault="0057288E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95DCD5F" wp14:editId="61AEEF87">
            <wp:extent cx="7651115" cy="1128395"/>
            <wp:effectExtent l="0" t="0" r="6985" b="0"/>
            <wp:docPr id="201355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541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6EF">
        <w:br/>
      </w:r>
    </w:p>
    <w:p w14:paraId="4236F01E" w14:textId="5A07F79C" w:rsidR="003726EF" w:rsidRPr="00A64D1A" w:rsidRDefault="003726EF" w:rsidP="004420AC">
      <w:pPr>
        <w:pStyle w:val="ListParagraph"/>
        <w:numPr>
          <w:ilvl w:val="0"/>
          <w:numId w:val="21"/>
        </w:numPr>
      </w:pPr>
      <w:r>
        <w:t xml:space="preserve">The instructor Gaurav give a demo of Kibana which I didn’t noted down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726EF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6675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3-03-18T11:05:00Z</dcterms:created>
  <dcterms:modified xsi:type="dcterms:W3CDTF">2024-07-28T08:08:00Z</dcterms:modified>
</cp:coreProperties>
</file>